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19 through 06/30/2020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07/01/2019 through 06/30/2020</w:t>
      </w:r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  <w:bookmarkStart w:id="0" w:name="_GoBack"/>
      <w:bookmarkEnd w:id="0"/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FB"/>
    <w:rsid w:val="000B04AE"/>
    <w:rsid w:val="00220DA3"/>
    <w:rsid w:val="00340FED"/>
    <w:rsid w:val="003E1047"/>
    <w:rsid w:val="00410ABA"/>
    <w:rsid w:val="00495851"/>
    <w:rsid w:val="006A6748"/>
    <w:rsid w:val="006B4099"/>
    <w:rsid w:val="006B5EE1"/>
    <w:rsid w:val="007F07F8"/>
    <w:rsid w:val="008D1B73"/>
    <w:rsid w:val="008E2BA7"/>
    <w:rsid w:val="00943F0C"/>
    <w:rsid w:val="0098336E"/>
    <w:rsid w:val="00AC4F8A"/>
    <w:rsid w:val="00AF4B1C"/>
    <w:rsid w:val="00B177AC"/>
    <w:rsid w:val="00B2753F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D652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545D-A774-4DB1-B826-9A974D23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Nicole Dunnington</cp:lastModifiedBy>
  <cp:revision>2</cp:revision>
  <cp:lastPrinted>2018-06-27T13:44:00Z</cp:lastPrinted>
  <dcterms:created xsi:type="dcterms:W3CDTF">2019-10-11T16:50:00Z</dcterms:created>
  <dcterms:modified xsi:type="dcterms:W3CDTF">2019-10-11T16:50:00Z</dcterms:modified>
</cp:coreProperties>
</file>